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296841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5C3DAD">
        <w:rPr>
          <w:rFonts w:ascii="Cambria" w:hAnsi="Cambria" w:cs="Arial"/>
          <w:i/>
        </w:rPr>
        <w:t xml:space="preserve">alebo </w:t>
      </w:r>
      <w:r w:rsidR="005C3DAD">
        <w:rPr>
          <w:rFonts w:ascii="Cambria" w:hAnsi="Cambria" w:cs="Arial"/>
          <w:b/>
          <w:i/>
        </w:rPr>
        <w:t>Meno a priezvisko fyzickej osoby</w:t>
      </w:r>
      <w:r w:rsidR="00937415" w:rsidRPr="008346CE">
        <w:rPr>
          <w:rFonts w:ascii="Cambria" w:hAnsi="Cambria" w:cs="Arial"/>
          <w:b/>
        </w:rPr>
        <w:t>:</w:t>
      </w:r>
    </w:p>
    <w:p w:rsidR="00296841" w:rsidRPr="0019531E" w:rsidRDefault="00296841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8"/>
          <w:szCs w:val="28"/>
        </w:rPr>
      </w:pPr>
      <w:r w:rsidRPr="0019531E">
        <w:rPr>
          <w:rFonts w:ascii="Cambria" w:hAnsi="Cambria" w:cs="Arial"/>
          <w:sz w:val="28"/>
          <w:szCs w:val="28"/>
        </w:rPr>
        <w:t xml:space="preserve">      </w:t>
      </w:r>
      <w:r w:rsidR="0019531E">
        <w:rPr>
          <w:rFonts w:ascii="Cambria" w:hAnsi="Cambria" w:cs="Arial"/>
          <w:sz w:val="28"/>
          <w:szCs w:val="28"/>
        </w:rPr>
        <w:t xml:space="preserve"> </w:t>
      </w:r>
      <w:r w:rsidR="00176F26">
        <w:rPr>
          <w:rFonts w:ascii="Cambria" w:hAnsi="Cambria" w:cs="Arial"/>
          <w:sz w:val="28"/>
          <w:szCs w:val="28"/>
        </w:rPr>
        <w:t>UCT Consulting spol. s r.o.</w:t>
      </w:r>
    </w:p>
    <w:p w:rsidR="00C336E6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</w:t>
      </w:r>
    </w:p>
    <w:p w:rsidR="00C90C7A" w:rsidRPr="00176F26" w:rsidRDefault="00355728" w:rsidP="00C336E6">
      <w:pPr>
        <w:spacing w:after="0" w:line="240" w:lineRule="auto"/>
        <w:ind w:left="426" w:hanging="426"/>
        <w:jc w:val="both"/>
        <w:rPr>
          <w:rFonts w:ascii="Cambria" w:hAnsi="Cambria" w:cs="Arial"/>
          <w:sz w:val="28"/>
          <w:szCs w:val="28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176F26">
        <w:rPr>
          <w:rFonts w:ascii="Cambria" w:hAnsi="Cambria" w:cs="Arial"/>
          <w:sz w:val="28"/>
          <w:szCs w:val="28"/>
        </w:rPr>
        <w:t>M.R. Štefánika 191/41, Trebišov</w:t>
      </w:r>
    </w:p>
    <w:p w:rsidR="00AF44CD" w:rsidRPr="00B701A9" w:rsidRDefault="00B77972" w:rsidP="00C336E6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i/>
        </w:rPr>
        <w:t xml:space="preserve">         </w:t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296841" w:rsidRPr="0019531E" w:rsidRDefault="00E61687" w:rsidP="00296841">
      <w:pPr>
        <w:spacing w:after="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r w:rsidR="00296841" w:rsidRPr="0019531E">
        <w:rPr>
          <w:rFonts w:ascii="Cambria" w:hAnsi="Cambria" w:cs="Arial"/>
          <w:sz w:val="28"/>
          <w:szCs w:val="28"/>
        </w:rPr>
        <w:t>nie</w:t>
      </w:r>
    </w:p>
    <w:p w:rsidR="006F3E72" w:rsidRPr="00FC7A70" w:rsidRDefault="00FC7A70" w:rsidP="00296841">
      <w:pPr>
        <w:spacing w:after="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BA3E09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>v zmysle § 22 ods. 8 ZoÚ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BA3E09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ZoÚ (oslobodenie pri nevýznamnosti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923"/>
        <w:gridCol w:w="5031"/>
      </w:tblGrid>
      <w:tr w:rsidR="00633C0F" w:rsidTr="004236ED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4236ED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Default="004C53A2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r w:rsidRPr="004C53A2">
        <w:rPr>
          <w:rFonts w:ascii="Cambria" w:hAnsi="Cambria" w:cs="Arial"/>
          <w:i/>
          <w:sz w:val="20"/>
          <w:szCs w:val="20"/>
        </w:rPr>
        <w:t xml:space="preserve">V ďalšom vzorovom texte sa uvádza všeobecné označenie „bežné účtovné obdobie“ a „bezprostredne predchádzajúce účtovné obdobie“. Toto všeobecné označenie nahraďte pre Vás aktuálnym účtovným obdobím. </w:t>
      </w:r>
      <w:r w:rsidR="00360F25">
        <w:rPr>
          <w:rFonts w:ascii="Cambria" w:hAnsi="Cambria" w:cs="Arial"/>
          <w:i/>
          <w:sz w:val="20"/>
          <w:szCs w:val="20"/>
        </w:rPr>
        <w:t xml:space="preserve"> </w:t>
      </w: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176F26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vAlign w:val="center"/>
          </w:tcPr>
          <w:p w:rsidR="00FA5B50" w:rsidRPr="001B7F7A" w:rsidRDefault="00176F26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19531E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sz w:val="28"/>
            <w:szCs w:val="28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296841" w:rsidRPr="0019531E">
            <w:rPr>
              <w:rFonts w:asciiTheme="majorHAnsi" w:hAnsiTheme="majorHAnsi" w:cs="Arial"/>
              <w:sz w:val="28"/>
              <w:szCs w:val="28"/>
            </w:rPr>
            <w:t>áno</w:t>
          </w:r>
        </w:sdtContent>
      </w:sdt>
    </w:p>
    <w:p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9916FF" w:rsidRPr="00C336E6" w:rsidRDefault="009916FF" w:rsidP="009916FF">
      <w:pPr>
        <w:spacing w:line="240" w:lineRule="auto"/>
        <w:jc w:val="both"/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336E6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účtovná jednotka nebude nepretržite pokračovať vo svojej činnosti, uvádza sa informácia o nesplnení predpokladu nepretržitého pokračovania vo svojej činnosti a k tomu zodpovedajúci spôsob účtovania podľa § 7 ods. 4 ZoÚ:</w:t>
      </w:r>
    </w:p>
    <w:p w:rsidR="00296841" w:rsidRPr="0019531E" w:rsidRDefault="00C336E6" w:rsidP="009916FF">
      <w:pPr>
        <w:spacing w:line="240" w:lineRule="auto"/>
        <w:jc w:val="both"/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d vplyvom mimoriadnej situácie v SR vyvolanej vírusom COVID 19 s</w:t>
      </w:r>
      <w:r w:rsidR="00296841"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e</w:t>
      </w:r>
      <w:r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rehodnotil</w:t>
      </w:r>
      <w:r w:rsidR="00296841"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šetky informácie, ktoré s</w:t>
      </w:r>
      <w:r w:rsidR="00296841"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e</w:t>
      </w:r>
      <w:r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al</w:t>
      </w:r>
      <w:r w:rsidR="00296841"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 </w:t>
      </w:r>
      <w:r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 dispozícii ku dnešnému dňu a s</w:t>
      </w:r>
      <w:r w:rsidR="00296841"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e</w:t>
      </w:r>
      <w:r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resvedčen</w:t>
      </w:r>
      <w:r w:rsidR="00296841"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í</w:t>
      </w:r>
      <w:r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že z krátkodobej perspektívy je firma schopná pokračovať v činnosti. </w:t>
      </w:r>
    </w:p>
    <w:p w:rsidR="00296841" w:rsidRDefault="00296841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296841" w:rsidRDefault="00296841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296841" w:rsidRDefault="00296841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57"/>
        <w:gridCol w:w="2273"/>
        <w:gridCol w:w="2260"/>
        <w:gridCol w:w="2264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BA3E09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231703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BA3E09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21169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BA3E09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78685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841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BA3E09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825708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96841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Účtovné metódy a zásady boli aplikované v rámci platného ZoÚ</w:t>
      </w:r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3D440E" w:rsidRPr="00B47D63" w:rsidTr="006449B1"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Druh zmeny zásady</w:t>
            </w:r>
          </w:p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16"/>
        <w:gridCol w:w="3021"/>
        <w:gridCol w:w="3017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25"/>
        <w:gridCol w:w="3007"/>
        <w:gridCol w:w="3022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lastRenderedPageBreak/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C21B30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C21B30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C21B30" w:rsidRDefault="00176F26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677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C21B30" w:rsidRDefault="00176F26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9781</w:t>
            </w: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</w:t>
      </w:r>
      <w:r w:rsidR="008F16A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 vlastných akciách:</w:t>
      </w:r>
    </w:p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Informácia o tvorbe kapitálového fondu z príspevkov:</w:t>
      </w: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tvorila/nevytvorila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bchodného zákonníka (v znení neskorších predpisov).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04F2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,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9"/>
        <w:gridCol w:w="1393"/>
        <w:gridCol w:w="1192"/>
        <w:gridCol w:w="1013"/>
        <w:gridCol w:w="1393"/>
        <w:gridCol w:w="1255"/>
        <w:gridCol w:w="1097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B92A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950934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6449B1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EB74C7" w:rsidRPr="0019531E" w:rsidRDefault="00C336E6" w:rsidP="005D2D0F">
      <w:pPr>
        <w:spacing w:before="240" w:line="240" w:lineRule="auto"/>
        <w:jc w:val="both"/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Trebišove, </w:t>
      </w:r>
      <w:r w:rsidR="00176F26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5</w:t>
      </w:r>
      <w:bookmarkStart w:id="0" w:name="_GoBack"/>
      <w:bookmarkEnd w:id="0"/>
      <w:r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010BE3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2021</w:t>
      </w:r>
    </w:p>
    <w:sectPr w:rsidR="00EB74C7" w:rsidRPr="0019531E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E09" w:rsidRDefault="00BA3E09" w:rsidP="00F0301D">
      <w:pPr>
        <w:spacing w:after="0" w:line="240" w:lineRule="auto"/>
      </w:pPr>
      <w:r>
        <w:separator/>
      </w:r>
    </w:p>
  </w:endnote>
  <w:endnote w:type="continuationSeparator" w:id="0">
    <w:p w:rsidR="00BA3E09" w:rsidRDefault="00BA3E09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176F26">
          <w:rPr>
            <w:rFonts w:asciiTheme="majorHAnsi" w:hAnsiTheme="majorHAnsi"/>
            <w:noProof/>
          </w:rPr>
          <w:t>6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E09" w:rsidRDefault="00BA3E09" w:rsidP="00F0301D">
      <w:pPr>
        <w:spacing w:after="0" w:line="240" w:lineRule="auto"/>
      </w:pPr>
      <w:r>
        <w:separator/>
      </w:r>
    </w:p>
  </w:footnote>
  <w:footnote w:type="continuationSeparator" w:id="0">
    <w:p w:rsidR="00BA3E09" w:rsidRDefault="00BA3E09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CD746A" wp14:editId="20F7E5D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2D65DEF1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>Poznámky Úč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29684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C90C7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176F2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6449B1" w:rsidRPr="006A6ED1" w:rsidRDefault="00176F2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176F2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176F2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176F26" w:rsidP="00010BE3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176F2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010BE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C336E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C336E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C90C7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176F2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176F26" w:rsidP="0029684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176F2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176F2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176F2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176F26" w:rsidP="00010BE3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0BE3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6F26"/>
    <w:rsid w:val="00177C90"/>
    <w:rsid w:val="00182CE2"/>
    <w:rsid w:val="00184879"/>
    <w:rsid w:val="00185236"/>
    <w:rsid w:val="00192ECA"/>
    <w:rsid w:val="00193173"/>
    <w:rsid w:val="0019531E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96841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434E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095A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4622A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3E09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1B30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6E6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0C7A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A5807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57764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46275-CE7A-4C78-890E-0251B38E0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327</Words>
  <Characters>7567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/>
  <LinksUpToDate>false</LinksUpToDate>
  <CharactersWithSpaces>8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spravca</cp:lastModifiedBy>
  <cp:revision>11</cp:revision>
  <cp:lastPrinted>2018-01-31T17:17:00Z</cp:lastPrinted>
  <dcterms:created xsi:type="dcterms:W3CDTF">2021-03-04T18:18:00Z</dcterms:created>
  <dcterms:modified xsi:type="dcterms:W3CDTF">2021-06-30T17:59:00Z</dcterms:modified>
</cp:coreProperties>
</file>